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FD6B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 Артем Вадимович</w:t>
            </w:r>
            <w:bookmarkStart w:id="0" w:name="_GoBack"/>
            <w:bookmarkEnd w:id="0"/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970E91">
              <w:rPr>
                <w:rFonts w:ascii="Times New Roman" w:hAnsi="Times New Roman" w:cs="Times New Roman"/>
                <w:b/>
                <w:sz w:val="28"/>
                <w:szCs w:val="28"/>
              </w:rPr>
              <w:t>/семейное положени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FD6B1C" w:rsidP="004D4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00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FD6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>9098</w:t>
            </w:r>
            <w:r w:rsidR="00FD6B1C">
              <w:rPr>
                <w:rFonts w:ascii="Times New Roman" w:hAnsi="Times New Roman" w:cs="Times New Roman"/>
                <w:sz w:val="28"/>
                <w:szCs w:val="28"/>
              </w:rPr>
              <w:t>289248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Pr="004D4109" w:rsidRDefault="00FD6B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о-Гаван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осковская д.21 кв.6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10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  <w:p w:rsidR="004D4109" w:rsidRDefault="004D41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дипломной работы: </w:t>
            </w:r>
            <w:r w:rsidR="00FD6B1C">
              <w:rPr>
                <w:rFonts w:ascii="Times New Roman" w:hAnsi="Times New Roman" w:cs="Times New Roman"/>
                <w:sz w:val="28"/>
                <w:szCs w:val="28"/>
              </w:rPr>
              <w:t>Проектирование шиноремонтного участка АТП</w:t>
            </w:r>
          </w:p>
          <w:p w:rsidR="005B32CD" w:rsidRDefault="004D41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6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FD6B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ЛАН</w:t>
            </w:r>
          </w:p>
          <w:p w:rsidR="00FD6B1C" w:rsidRDefault="00FD6B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Н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ест</w:t>
            </w:r>
            <w:proofErr w:type="spellEnd"/>
          </w:p>
          <w:p w:rsidR="00FD6B1C" w:rsidRDefault="00FD6B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Новый Сервис</w:t>
            </w:r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942C27" w:rsidRPr="00FD6B1C" w:rsidRDefault="00942C27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ское удостоверение категории В</w:t>
            </w:r>
            <w:r w:rsidR="00FD6B1C" w:rsidRPr="00FD6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B1C"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</w:p>
          <w:p w:rsidR="000D341B" w:rsidRPr="00942C27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970E91" w:rsidRPr="0097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="00942C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42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</w:t>
            </w:r>
            <w:proofErr w:type="spellEnd"/>
            <w:r w:rsidR="00942C27" w:rsidRPr="00942C2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942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199" w:rsidTr="00424D00">
        <w:tc>
          <w:tcPr>
            <w:tcW w:w="3828" w:type="dxa"/>
          </w:tcPr>
          <w:p w:rsidR="00B00199" w:rsidRPr="005B32CD" w:rsidRDefault="00B0019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B00199" w:rsidRPr="00942C27" w:rsidRDefault="00FD6B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, активный, добросовестный, инициативный, старательный, целеустремленный, способен к быстрому обучению </w:t>
            </w: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424D00"/>
    <w:rsid w:val="00475334"/>
    <w:rsid w:val="004D4109"/>
    <w:rsid w:val="004D582F"/>
    <w:rsid w:val="005B32CD"/>
    <w:rsid w:val="006F6C59"/>
    <w:rsid w:val="008E3F41"/>
    <w:rsid w:val="00942C27"/>
    <w:rsid w:val="00970E91"/>
    <w:rsid w:val="00B00199"/>
    <w:rsid w:val="00CD251C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29534-AEE6-4DAF-AC9F-2344E34D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B1F2-FB27-4D03-81D4-9B385DC2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10</cp:revision>
  <dcterms:created xsi:type="dcterms:W3CDTF">2019-02-01T03:40:00Z</dcterms:created>
  <dcterms:modified xsi:type="dcterms:W3CDTF">2020-06-05T05:03:00Z</dcterms:modified>
</cp:coreProperties>
</file>